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39" w:rsidRDefault="00644994">
      <w:pPr>
        <w:pStyle w:val="1"/>
        <w:spacing w:before="117"/>
        <w:ind w:right="263"/>
      </w:pPr>
      <w:r>
        <w:t>（</w:t>
      </w:r>
      <w:proofErr w:type="spellStart"/>
      <w:r>
        <w:t>様式</w:t>
      </w:r>
      <w:proofErr w:type="spellEnd"/>
      <w:r>
        <w:t xml:space="preserve"> A）</w:t>
      </w:r>
    </w:p>
    <w:p w:rsidR="004F2539" w:rsidRDefault="007251E1">
      <w:pPr>
        <w:spacing w:before="99"/>
        <w:ind w:right="2863"/>
        <w:jc w:val="right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19.75pt;margin-top:9.3pt;width:127.75pt;height:60.4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8"/>
                    <w:gridCol w:w="648"/>
                    <w:gridCol w:w="648"/>
                    <w:gridCol w:w="615"/>
                  </w:tblGrid>
                  <w:tr w:rsidR="004F2539">
                    <w:trPr>
                      <w:trHeight w:val="390"/>
                    </w:trPr>
                    <w:tc>
                      <w:tcPr>
                        <w:tcW w:w="628" w:type="dxa"/>
                      </w:tcPr>
                      <w:p w:rsidR="004F2539" w:rsidRDefault="00644994">
                        <w:pPr>
                          <w:pStyle w:val="TableParagraph"/>
                          <w:spacing w:before="11" w:line="359" w:lineRule="exact"/>
                          <w:ind w:left="229"/>
                          <w:rPr>
                            <w:rFonts w:ascii="メイリオ" w:hAnsi="メイリオ"/>
                            <w:sz w:val="20"/>
                          </w:rPr>
                        </w:pPr>
                        <w:r>
                          <w:rPr>
                            <w:rFonts w:ascii="メイリオ" w:hAnsi="メイリオ"/>
                            <w:w w:val="98"/>
                            <w:sz w:val="20"/>
                          </w:rPr>
                          <w:t>Ⅰ</w:t>
                        </w:r>
                      </w:p>
                    </w:tc>
                    <w:tc>
                      <w:tcPr>
                        <w:tcW w:w="648" w:type="dxa"/>
                      </w:tcPr>
                      <w:p w:rsidR="004F2539" w:rsidRDefault="00644994">
                        <w:pPr>
                          <w:pStyle w:val="TableParagraph"/>
                          <w:spacing w:before="11" w:line="359" w:lineRule="exact"/>
                          <w:ind w:left="193"/>
                          <w:rPr>
                            <w:rFonts w:ascii="メイリオ" w:hAnsi="メイリオ"/>
                            <w:sz w:val="20"/>
                          </w:rPr>
                        </w:pPr>
                        <w:r>
                          <w:rPr>
                            <w:rFonts w:ascii="メイリオ" w:hAnsi="メイリオ"/>
                            <w:w w:val="98"/>
                            <w:sz w:val="20"/>
                          </w:rPr>
                          <w:t>Ⅱ</w:t>
                        </w:r>
                      </w:p>
                    </w:tc>
                    <w:tc>
                      <w:tcPr>
                        <w:tcW w:w="648" w:type="dxa"/>
                      </w:tcPr>
                      <w:p w:rsidR="004F2539" w:rsidRDefault="00644994">
                        <w:pPr>
                          <w:pStyle w:val="TableParagraph"/>
                          <w:spacing w:before="11" w:line="359" w:lineRule="exact"/>
                          <w:ind w:left="204"/>
                          <w:rPr>
                            <w:rFonts w:ascii="メイリオ" w:hAnsi="メイリオ"/>
                            <w:sz w:val="20"/>
                          </w:rPr>
                        </w:pPr>
                        <w:r>
                          <w:rPr>
                            <w:rFonts w:ascii="メイリオ" w:hAnsi="メイリオ"/>
                            <w:w w:val="98"/>
                            <w:sz w:val="20"/>
                          </w:rPr>
                          <w:t>Ⅲ</w:t>
                        </w:r>
                      </w:p>
                    </w:tc>
                    <w:tc>
                      <w:tcPr>
                        <w:tcW w:w="615" w:type="dxa"/>
                      </w:tcPr>
                      <w:p w:rsidR="004F2539" w:rsidRDefault="00644994">
                        <w:pPr>
                          <w:pStyle w:val="TableParagraph"/>
                          <w:spacing w:before="11" w:line="359" w:lineRule="exact"/>
                          <w:ind w:left="82"/>
                          <w:rPr>
                            <w:rFonts w:ascii="メイリオ" w:hAnsi="メイリオ"/>
                            <w:sz w:val="20"/>
                          </w:rPr>
                        </w:pPr>
                        <w:r>
                          <w:rPr>
                            <w:rFonts w:ascii="メイリオ" w:hAnsi="メイリオ"/>
                            <w:w w:val="98"/>
                            <w:sz w:val="20"/>
                          </w:rPr>
                          <w:t>×</w:t>
                        </w:r>
                      </w:p>
                    </w:tc>
                  </w:tr>
                  <w:tr w:rsidR="004F2539">
                    <w:trPr>
                      <w:trHeight w:val="787"/>
                    </w:trPr>
                    <w:tc>
                      <w:tcPr>
                        <w:tcW w:w="628" w:type="dxa"/>
                      </w:tcPr>
                      <w:p w:rsidR="004F2539" w:rsidRDefault="004F2539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48" w:type="dxa"/>
                      </w:tcPr>
                      <w:p w:rsidR="004F2539" w:rsidRDefault="004F2539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48" w:type="dxa"/>
                      </w:tcPr>
                      <w:p w:rsidR="004F2539" w:rsidRDefault="004F2539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15" w:type="dxa"/>
                      </w:tcPr>
                      <w:p w:rsidR="004F2539" w:rsidRDefault="004F2539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4F2539" w:rsidRDefault="004F253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44994">
        <w:rPr>
          <w:sz w:val="24"/>
        </w:rPr>
        <w:t>＊</w:t>
      </w:r>
    </w:p>
    <w:p w:rsidR="004F2539" w:rsidRDefault="004F2539">
      <w:pPr>
        <w:pStyle w:val="a3"/>
        <w:rPr>
          <w:sz w:val="20"/>
        </w:rPr>
      </w:pPr>
      <w:bookmarkStart w:id="0" w:name="_GoBack"/>
      <w:bookmarkEnd w:id="0"/>
    </w:p>
    <w:p w:rsidR="004F2539" w:rsidRDefault="004F2539">
      <w:pPr>
        <w:pStyle w:val="a3"/>
        <w:spacing w:before="7"/>
        <w:rPr>
          <w:sz w:val="17"/>
        </w:rPr>
      </w:pPr>
    </w:p>
    <w:p w:rsidR="004F2539" w:rsidRDefault="004F2539">
      <w:pPr>
        <w:rPr>
          <w:sz w:val="17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spacing w:line="607" w:lineRule="exact"/>
        <w:ind w:right="38"/>
        <w:jc w:val="right"/>
        <w:rPr>
          <w:rFonts w:ascii="メイリオ" w:eastAsia="メイリオ"/>
          <w:sz w:val="28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724364</wp:posOffset>
            </wp:positionH>
            <wp:positionV relativeFrom="paragraph">
              <wp:posOffset>26670</wp:posOffset>
            </wp:positionV>
            <wp:extent cx="1726909" cy="37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909" cy="37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メイリオ" w:eastAsia="メイリオ" w:hint="eastAsia"/>
          <w:w w:val="105"/>
          <w:sz w:val="28"/>
        </w:rPr>
        <w:t>入学者選抜</w:t>
      </w:r>
      <w:proofErr w:type="spellEnd"/>
    </w:p>
    <w:p w:rsidR="004F2539" w:rsidRDefault="00644994">
      <w:pPr>
        <w:tabs>
          <w:tab w:val="left" w:pos="2613"/>
          <w:tab w:val="left" w:pos="3634"/>
        </w:tabs>
        <w:spacing w:line="927" w:lineRule="exact"/>
        <w:ind w:left="1593"/>
        <w:rPr>
          <w:sz w:val="51"/>
        </w:rPr>
      </w:pPr>
      <w:r>
        <w:rPr>
          <w:sz w:val="51"/>
        </w:rPr>
        <w:t>推</w:t>
      </w:r>
      <w:r>
        <w:rPr>
          <w:sz w:val="51"/>
        </w:rPr>
        <w:tab/>
        <w:t>薦</w:t>
      </w:r>
      <w:r>
        <w:rPr>
          <w:sz w:val="51"/>
        </w:rPr>
        <w:tab/>
        <w:t>書</w:t>
      </w:r>
    </w:p>
    <w:p w:rsidR="004F2539" w:rsidRDefault="00644994">
      <w:pPr>
        <w:pStyle w:val="a3"/>
        <w:spacing w:before="3"/>
        <w:rPr>
          <w:sz w:val="18"/>
        </w:rPr>
      </w:pPr>
      <w:r>
        <w:br w:type="column"/>
      </w:r>
    </w:p>
    <w:p w:rsidR="004F2539" w:rsidRDefault="007251E1">
      <w:pPr>
        <w:pStyle w:val="a3"/>
        <w:ind w:left="-13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6" style="width:189.7pt;height:47.25pt;mso-position-horizontal-relative:char;mso-position-vertical-relative:line" coordsize="3794,945">
            <v:rect id="_x0000_s1060" style="position:absolute;left:10;top:74;width:3774;height:860" filled="f" strokeweight="1pt"/>
            <v:line id="_x0000_s1059" style="position:absolute" from="770,934" to="770,74" strokeweight=".3pt"/>
            <v:shape id="_x0000_s1058" type="#_x0000_t202" style="position:absolute;left:848;width:260;height:428" filled="f" stroked="f">
              <v:textbox inset="0,0,0,0">
                <w:txbxContent>
                  <w:p w:rsidR="004F2539" w:rsidRDefault="00644994">
                    <w:pPr>
                      <w:spacing w:before="36" w:line="392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＊</w:t>
                    </w:r>
                  </w:p>
                </w:txbxContent>
              </v:textbox>
            </v:shape>
            <v:shape id="_x0000_s1057" type="#_x0000_t202" style="position:absolute;left:20;top:84;width:747;height:840" filled="f" stroked="f">
              <v:textbox inset="0,0,0,0">
                <w:txbxContent>
                  <w:p w:rsidR="004F2539" w:rsidRDefault="00644994">
                    <w:pPr>
                      <w:spacing w:before="157" w:line="194" w:lineRule="auto"/>
                      <w:ind w:left="175" w:right="169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受験番号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4F2539" w:rsidRDefault="00644994">
      <w:pPr>
        <w:spacing w:before="7"/>
        <w:ind w:left="460"/>
        <w:rPr>
          <w:rFonts w:ascii="メイリオ" w:eastAsia="メイリオ"/>
          <w:sz w:val="16"/>
          <w:lang w:eastAsia="ja-JP"/>
        </w:rPr>
      </w:pPr>
      <w:r>
        <w:rPr>
          <w:rFonts w:ascii="メイリオ" w:eastAsia="メイリオ" w:hint="eastAsia"/>
          <w:sz w:val="16"/>
          <w:lang w:eastAsia="ja-JP"/>
        </w:rPr>
        <w:t>＊印欄には記入しないこと</w:t>
      </w:r>
    </w:p>
    <w:p w:rsidR="004F2539" w:rsidRDefault="004F2539">
      <w:pPr>
        <w:rPr>
          <w:rFonts w:ascii="メイリオ" w:eastAsia="メイリオ"/>
          <w:sz w:val="16"/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4848" w:space="3012"/>
            <w:col w:w="2730"/>
          </w:cols>
        </w:sectPr>
      </w:pPr>
    </w:p>
    <w:p w:rsidR="004F2539" w:rsidRDefault="004F2539">
      <w:pPr>
        <w:pStyle w:val="a3"/>
        <w:spacing w:before="10"/>
        <w:rPr>
          <w:rFonts w:ascii="メイリオ"/>
          <w:sz w:val="18"/>
          <w:lang w:eastAsia="ja-JP"/>
        </w:rPr>
      </w:pPr>
    </w:p>
    <w:p w:rsidR="004F2539" w:rsidRDefault="004F2539">
      <w:pPr>
        <w:rPr>
          <w:rFonts w:ascii="メイリオ"/>
          <w:sz w:val="18"/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spacing w:before="422"/>
        <w:ind w:left="688"/>
        <w:rPr>
          <w:sz w:val="36"/>
        </w:rPr>
      </w:pPr>
      <w:proofErr w:type="spellStart"/>
      <w:r>
        <w:rPr>
          <w:sz w:val="36"/>
        </w:rPr>
        <w:lastRenderedPageBreak/>
        <w:t>静岡理工科大学長殿</w:t>
      </w:r>
      <w:proofErr w:type="spellEnd"/>
    </w:p>
    <w:p w:rsidR="004F2539" w:rsidRDefault="00644994">
      <w:pPr>
        <w:pStyle w:val="1"/>
        <w:tabs>
          <w:tab w:val="left" w:pos="1408"/>
          <w:tab w:val="left" w:pos="2128"/>
        </w:tabs>
        <w:spacing w:before="130"/>
        <w:ind w:left="688"/>
        <w:jc w:val="left"/>
      </w:pPr>
      <w:r>
        <w:br w:type="column"/>
      </w:r>
      <w:r>
        <w:lastRenderedPageBreak/>
        <w:t>年</w:t>
      </w:r>
      <w:r>
        <w:tab/>
        <w:t>月</w:t>
      </w:r>
      <w:r>
        <w:tab/>
        <w:t>日</w:t>
      </w:r>
    </w:p>
    <w:p w:rsidR="004F2539" w:rsidRDefault="004F2539">
      <w:p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3969" w:space="3782"/>
            <w:col w:w="2839"/>
          </w:cols>
        </w:sectPr>
      </w:pPr>
    </w:p>
    <w:p w:rsidR="004F2539" w:rsidRDefault="004F2539">
      <w:pPr>
        <w:pStyle w:val="a3"/>
        <w:spacing w:before="9"/>
        <w:rPr>
          <w:sz w:val="15"/>
        </w:rPr>
      </w:pPr>
    </w:p>
    <w:p w:rsidR="004F2539" w:rsidRDefault="007251E1">
      <w:pPr>
        <w:pStyle w:val="a3"/>
        <w:tabs>
          <w:tab w:val="left" w:pos="439"/>
          <w:tab w:val="left" w:pos="879"/>
        </w:tabs>
        <w:spacing w:before="127"/>
        <w:ind w:right="501"/>
        <w:jc w:val="center"/>
      </w:pPr>
      <w:r>
        <w:pict>
          <v:line id="_x0000_s1055" style="position:absolute;left:0;text-align:left;z-index:-251658752;mso-wrap-distance-left:0;mso-wrap-distance-right:0;mso-position-horizontal-relative:page" from="256.4pt,30.3pt" to="553.75pt,30.3pt" strokeweight=".5pt">
            <w10:wrap type="topAndBottom" anchorx="page"/>
          </v:line>
        </w:pict>
      </w:r>
      <w:r w:rsidR="00644994">
        <w:t>学</w:t>
      </w:r>
      <w:r w:rsidR="00644994">
        <w:tab/>
        <w:t>校</w:t>
      </w:r>
      <w:r w:rsidR="00644994">
        <w:tab/>
        <w:t>名</w:t>
      </w:r>
    </w:p>
    <w:p w:rsidR="004F2539" w:rsidRDefault="00644994">
      <w:pPr>
        <w:pStyle w:val="a3"/>
        <w:tabs>
          <w:tab w:val="left" w:pos="4923"/>
          <w:tab w:val="left" w:pos="5363"/>
          <w:tab w:val="left" w:pos="9771"/>
        </w:tabs>
        <w:spacing w:before="155"/>
        <w:ind w:left="4483"/>
        <w:rPr>
          <w:sz w:val="24"/>
        </w:rPr>
      </w:pPr>
      <w:r>
        <w:rPr>
          <w:position w:val="1"/>
        </w:rPr>
        <w:t>校</w:t>
      </w:r>
      <w:r>
        <w:rPr>
          <w:position w:val="1"/>
        </w:rPr>
        <w:tab/>
        <w:t>長</w:t>
      </w:r>
      <w:r>
        <w:rPr>
          <w:position w:val="1"/>
        </w:rPr>
        <w:tab/>
        <w:t>名</w:t>
      </w:r>
      <w:r>
        <w:rPr>
          <w:position w:val="1"/>
        </w:rPr>
        <w:tab/>
      </w:r>
      <w:r>
        <w:rPr>
          <w:sz w:val="24"/>
        </w:rPr>
        <w:t>㊞</w:t>
      </w:r>
    </w:p>
    <w:p w:rsidR="004F2539" w:rsidRDefault="007251E1">
      <w:pPr>
        <w:pStyle w:val="a3"/>
        <w:spacing w:line="20" w:lineRule="exact"/>
        <w:ind w:left="44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297.35pt;height:.5pt;mso-position-horizontal-relative:char;mso-position-vertical-relative:line" coordsize="5947,10">
            <v:line id="_x0000_s1054" style="position:absolute" from="0,5" to="5947,5" strokeweight=".5pt"/>
            <w10:wrap type="none"/>
            <w10:anchorlock/>
          </v:group>
        </w:pict>
      </w:r>
    </w:p>
    <w:p w:rsidR="004F2539" w:rsidRDefault="007251E1">
      <w:pPr>
        <w:pStyle w:val="a3"/>
        <w:tabs>
          <w:tab w:val="left" w:pos="9771"/>
        </w:tabs>
        <w:spacing w:before="206"/>
        <w:ind w:left="4466"/>
        <w:rPr>
          <w:sz w:val="24"/>
        </w:rPr>
      </w:pPr>
      <w:r>
        <w:pict>
          <v:line id="_x0000_s1052" style="position:absolute;left:0;text-align:left;z-index:-251659776;mso-position-horizontal-relative:page" from="256.4pt,31.5pt" to="553.75pt,31.5pt" strokeweight=".5pt">
            <w10:wrap anchorx="page"/>
          </v:line>
        </w:pict>
      </w:r>
      <w:proofErr w:type="spellStart"/>
      <w:r w:rsidR="00644994">
        <w:rPr>
          <w:spacing w:val="4"/>
        </w:rPr>
        <w:t>記載責任</w:t>
      </w:r>
      <w:r w:rsidR="00644994">
        <w:t>者</w:t>
      </w:r>
      <w:proofErr w:type="spellEnd"/>
      <w:r w:rsidR="00644994">
        <w:tab/>
      </w:r>
      <w:r w:rsidR="00644994">
        <w:rPr>
          <w:position w:val="-6"/>
          <w:sz w:val="24"/>
        </w:rPr>
        <w:t>㊞</w:t>
      </w: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792"/>
      </w:tblGrid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4F2539" w:rsidP="007251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4"/>
              <w:ind w:left="224"/>
              <w:rPr>
                <w:sz w:val="18"/>
                <w:lang w:eastAsia="ja-JP"/>
              </w:rPr>
            </w:pPr>
            <w:r>
              <w:rPr>
                <w:position w:val="-1"/>
                <w:sz w:val="24"/>
                <w:lang w:eastAsia="ja-JP"/>
              </w:rPr>
              <w:t>推薦種別</w:t>
            </w:r>
            <w:r>
              <w:rPr>
                <w:sz w:val="18"/>
                <w:lang w:eastAsia="ja-JP"/>
              </w:rPr>
              <w:t>（該当種別に✓してください）</w:t>
            </w:r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8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42"/>
              <w:ind w:firstLineChars="100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指定校推薦</w:t>
            </w:r>
            <w:proofErr w:type="spellEnd"/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69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7"/>
              <w:ind w:firstLineChars="100" w:firstLine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専門高校・総合学科給費奨学生推薦</w:t>
            </w:r>
          </w:p>
        </w:tc>
      </w:tr>
      <w:tr w:rsidR="004F2539" w:rsidTr="007251E1">
        <w:trPr>
          <w:trHeight w:val="529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5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67"/>
              <w:ind w:firstLineChars="100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一般推薦</w:t>
            </w:r>
            <w:proofErr w:type="spellEnd"/>
          </w:p>
        </w:tc>
      </w:tr>
      <w:tr w:rsidR="007251E1" w:rsidTr="007251E1">
        <w:trPr>
          <w:trHeight w:val="529"/>
        </w:trPr>
        <w:tc>
          <w:tcPr>
            <w:tcW w:w="669" w:type="dxa"/>
            <w:shd w:val="clear" w:color="auto" w:fill="auto"/>
            <w:vAlign w:val="center"/>
          </w:tcPr>
          <w:p w:rsidR="007251E1" w:rsidRDefault="007251E1" w:rsidP="007251E1">
            <w:pPr>
              <w:pStyle w:val="TableParagraph"/>
              <w:spacing w:before="5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shd w:val="clear" w:color="auto" w:fill="auto"/>
            <w:vAlign w:val="center"/>
          </w:tcPr>
          <w:p w:rsidR="007251E1" w:rsidRDefault="007251E1" w:rsidP="007251E1">
            <w:pPr>
              <w:pStyle w:val="TableParagraph"/>
              <w:spacing w:before="67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給費奨学生</w:t>
            </w:r>
            <w:proofErr w:type="spellStart"/>
            <w:r>
              <w:rPr>
                <w:sz w:val="24"/>
              </w:rPr>
              <w:t>推薦</w:t>
            </w:r>
            <w:proofErr w:type="spellEnd"/>
          </w:p>
        </w:tc>
      </w:tr>
    </w:tbl>
    <w:p w:rsidR="004F2539" w:rsidRDefault="004F2539">
      <w:pPr>
        <w:pStyle w:val="a3"/>
        <w:spacing w:before="5"/>
        <w:rPr>
          <w:sz w:val="4"/>
        </w:rPr>
      </w:pPr>
    </w:p>
    <w:p w:rsidR="004F2539" w:rsidRDefault="00644994">
      <w:pPr>
        <w:pStyle w:val="a3"/>
        <w:spacing w:before="127"/>
        <w:ind w:left="834"/>
        <w:rPr>
          <w:lang w:eastAsia="ja-JP"/>
        </w:rPr>
      </w:pPr>
      <w:r>
        <w:rPr>
          <w:lang w:eastAsia="ja-JP"/>
        </w:rPr>
        <w:t>下記の生徒は、貴学の推薦入学者選抜志願者として適当と認め推薦いたします</w:t>
      </w:r>
    </w:p>
    <w:p w:rsidR="004F2539" w:rsidRDefault="004F2539">
      <w:pPr>
        <w:pStyle w:val="a3"/>
        <w:spacing w:before="1"/>
        <w:rPr>
          <w:sz w:val="10"/>
          <w:lang w:eastAsia="ja-JP"/>
        </w:rPr>
      </w:pPr>
    </w:p>
    <w:tbl>
      <w:tblPr>
        <w:tblStyle w:val="TableNormal"/>
        <w:tblW w:w="0" w:type="auto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956"/>
        <w:gridCol w:w="880"/>
        <w:gridCol w:w="880"/>
        <w:gridCol w:w="1066"/>
        <w:gridCol w:w="1748"/>
        <w:gridCol w:w="1000"/>
        <w:gridCol w:w="693"/>
        <w:gridCol w:w="1633"/>
      </w:tblGrid>
      <w:tr w:rsidR="004F2539">
        <w:trPr>
          <w:trHeight w:val="513"/>
        </w:trPr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</w:tcPr>
          <w:p w:rsidR="004F2539" w:rsidRDefault="00644994">
            <w:pPr>
              <w:pStyle w:val="TableParagraph"/>
              <w:spacing w:before="140"/>
              <w:ind w:left="84"/>
              <w:rPr>
                <w:sz w:val="16"/>
              </w:rPr>
            </w:pPr>
            <w:proofErr w:type="spellStart"/>
            <w:r>
              <w:rPr>
                <w:sz w:val="16"/>
              </w:rPr>
              <w:t>フリガナ</w:t>
            </w:r>
            <w:proofErr w:type="spellEnd"/>
          </w:p>
        </w:tc>
        <w:tc>
          <w:tcPr>
            <w:tcW w:w="3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39" w:rsidRDefault="004F25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39" w:rsidRDefault="004F2539">
            <w:pPr>
              <w:pStyle w:val="TableParagraph"/>
              <w:spacing w:before="8"/>
              <w:rPr>
                <w:sz w:val="42"/>
                <w:lang w:eastAsia="ja-JP"/>
              </w:rPr>
            </w:pPr>
          </w:p>
          <w:p w:rsidR="00DC1BA5" w:rsidRDefault="00DC1BA5">
            <w:pPr>
              <w:pStyle w:val="TableParagraph"/>
              <w:ind w:left="134"/>
              <w:rPr>
                <w:lang w:eastAsia="ja-JP"/>
              </w:rPr>
            </w:pPr>
          </w:p>
          <w:p w:rsidR="004F2539" w:rsidRDefault="00644994">
            <w:pPr>
              <w:pStyle w:val="TableParagraph"/>
              <w:ind w:left="134"/>
              <w:rPr>
                <w:lang w:eastAsia="ja-JP"/>
              </w:rPr>
            </w:pPr>
            <w:r>
              <w:rPr>
                <w:lang w:eastAsia="ja-JP"/>
              </w:rPr>
              <w:t>志望学部・学科</w:t>
            </w:r>
          </w:p>
          <w:p w:rsidR="004F2539" w:rsidRDefault="00644994">
            <w:pPr>
              <w:pStyle w:val="TableParagraph"/>
              <w:spacing w:before="184" w:line="211" w:lineRule="auto"/>
              <w:ind w:left="404" w:right="300"/>
              <w:jc w:val="center"/>
              <w:rPr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いずれかに〇をつけてください</w:t>
            </w:r>
          </w:p>
        </w:tc>
        <w:tc>
          <w:tcPr>
            <w:tcW w:w="3326" w:type="dxa"/>
            <w:gridSpan w:val="3"/>
            <w:tcBorders>
              <w:left w:val="single" w:sz="4" w:space="0" w:color="000000"/>
              <w:bottom w:val="dotted" w:sz="4" w:space="0" w:color="000000"/>
            </w:tcBorders>
          </w:tcPr>
          <w:p w:rsidR="004F2539" w:rsidRDefault="00644994">
            <w:pPr>
              <w:pStyle w:val="TableParagraph"/>
              <w:spacing w:before="45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>
                  <wp:extent cx="223634" cy="22360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spacing w:val="4"/>
              </w:rPr>
              <w:t>理工学部機械工学科</w:t>
            </w:r>
            <w:proofErr w:type="spellEnd"/>
          </w:p>
        </w:tc>
      </w:tr>
      <w:tr w:rsidR="00DC1BA5" w:rsidTr="00DC1BA5">
        <w:trPr>
          <w:trHeight w:val="540"/>
        </w:trPr>
        <w:tc>
          <w:tcPr>
            <w:tcW w:w="7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C1BA5" w:rsidRDefault="00DC1BA5">
            <w:pPr>
              <w:pStyle w:val="TableParagraph"/>
              <w:spacing w:before="17"/>
              <w:rPr>
                <w:sz w:val="16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</w:t>
            </w: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名</w:t>
            </w:r>
          </w:p>
        </w:tc>
        <w:tc>
          <w:tcPr>
            <w:tcW w:w="37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DC1BA5" w:rsidRDefault="00DC1BA5">
            <w:pPr>
              <w:pStyle w:val="TableParagraph"/>
              <w:spacing w:line="398" w:lineRule="exact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10430AE2" wp14:editId="770530E0">
                  <wp:extent cx="223634" cy="223608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spacing w:val="2"/>
              </w:rPr>
              <w:t>理工学部電気電子工学科</w:t>
            </w:r>
            <w:proofErr w:type="spellEnd"/>
          </w:p>
        </w:tc>
      </w:tr>
      <w:tr w:rsidR="00DC1BA5" w:rsidTr="009B7DE7">
        <w:trPr>
          <w:trHeight w:val="480"/>
        </w:trPr>
        <w:tc>
          <w:tcPr>
            <w:tcW w:w="782" w:type="dxa"/>
            <w:vMerge/>
            <w:tcBorders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DC1BA5" w:rsidRPr="00456B13" w:rsidRDefault="00DC1BA5" w:rsidP="00456B13">
            <w:pPr>
              <w:pStyle w:val="TableParagraph"/>
              <w:spacing w:before="41"/>
              <w:ind w:left="288"/>
              <w:rPr>
                <w:spacing w:val="2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1D310B18" wp14:editId="7D836C29">
                  <wp:extent cx="223850" cy="2238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0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pacing w:val="15"/>
                <w:sz w:val="20"/>
              </w:rPr>
              <w:t xml:space="preserve"> </w:t>
            </w:r>
            <w:proofErr w:type="spellStart"/>
            <w:r>
              <w:rPr>
                <w:spacing w:val="2"/>
              </w:rPr>
              <w:t>理工学部物質生命科学科</w:t>
            </w:r>
            <w:proofErr w:type="spellEnd"/>
          </w:p>
        </w:tc>
      </w:tr>
      <w:tr w:rsidR="00DC1BA5" w:rsidTr="009B7DE7">
        <w:trPr>
          <w:trHeight w:val="527"/>
        </w:trPr>
        <w:tc>
          <w:tcPr>
            <w:tcW w:w="782" w:type="dxa"/>
            <w:vMerge/>
            <w:tcBorders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DC1BA5" w:rsidRDefault="00DC1BA5">
            <w:pPr>
              <w:pStyle w:val="TableParagraph"/>
              <w:spacing w:before="22" w:line="412" w:lineRule="exact"/>
              <w:ind w:left="288"/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35D955EF" wp14:editId="6DC2812C">
                  <wp:extent cx="223634" cy="22362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spacing w:val="5"/>
              </w:rPr>
              <w:t>理工学部建築学科</w:t>
            </w:r>
            <w:proofErr w:type="spellEnd"/>
          </w:p>
        </w:tc>
      </w:tr>
      <w:tr w:rsidR="00DC1BA5" w:rsidTr="009B7DE7">
        <w:trPr>
          <w:trHeight w:val="549"/>
        </w:trPr>
        <w:tc>
          <w:tcPr>
            <w:tcW w:w="782" w:type="dxa"/>
            <w:vMerge/>
            <w:tcBorders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DC1BA5" w:rsidRDefault="00DC1BA5" w:rsidP="00456B13">
            <w:pPr>
              <w:pStyle w:val="TableParagraph"/>
              <w:spacing w:before="22" w:line="412" w:lineRule="exact"/>
              <w:ind w:left="288"/>
              <w:rPr>
                <w:noProof/>
                <w:position w:val="-7"/>
                <w:lang w:eastAsia="ja-JP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59E25C89" wp14:editId="5C04CECE">
                  <wp:extent cx="223634" cy="223621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spacing w:val="5"/>
              </w:rPr>
              <w:t>理工学部</w:t>
            </w:r>
            <w:proofErr w:type="spellEnd"/>
            <w:r>
              <w:rPr>
                <w:rFonts w:hint="eastAsia"/>
                <w:spacing w:val="5"/>
                <w:lang w:eastAsia="ja-JP"/>
              </w:rPr>
              <w:t>土木工学</w:t>
            </w:r>
            <w:r>
              <w:rPr>
                <w:spacing w:val="5"/>
              </w:rPr>
              <w:t>科</w:t>
            </w:r>
          </w:p>
        </w:tc>
      </w:tr>
      <w:tr w:rsidR="00DC1BA5" w:rsidTr="009B7DE7">
        <w:trPr>
          <w:trHeight w:val="543"/>
        </w:trPr>
        <w:tc>
          <w:tcPr>
            <w:tcW w:w="782" w:type="dxa"/>
            <w:vMerge/>
            <w:tcBorders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before="28" w:line="408" w:lineRule="exact"/>
              <w:ind w:left="295"/>
            </w:pPr>
            <w:r>
              <w:rPr>
                <w:noProof/>
                <w:position w:val="-9"/>
                <w:lang w:eastAsia="ja-JP"/>
              </w:rPr>
              <w:drawing>
                <wp:inline distT="0" distB="0" distL="0" distR="0" wp14:anchorId="3F7EA946" wp14:editId="7930C69B">
                  <wp:extent cx="223837" cy="223837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2"/>
                <w:sz w:val="20"/>
              </w:rPr>
              <w:t xml:space="preserve"> </w:t>
            </w:r>
            <w:proofErr w:type="spellStart"/>
            <w:r>
              <w:t>情報学部</w:t>
            </w:r>
            <w:proofErr w:type="spellEnd"/>
          </w:p>
        </w:tc>
      </w:tr>
      <w:tr w:rsidR="00DC1BA5" w:rsidTr="00DC1BA5">
        <w:trPr>
          <w:trHeight w:val="917"/>
        </w:trPr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:rsidR="00DC1BA5" w:rsidRPr="00DC1BA5" w:rsidRDefault="00DC1BA5" w:rsidP="00DC1BA5">
            <w:pPr>
              <w:jc w:val="center"/>
              <w:rPr>
                <w:szCs w:val="2"/>
                <w:lang w:eastAsia="ja-JP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生年</w:t>
            </w:r>
          </w:p>
          <w:p w:rsidR="00DC1BA5" w:rsidRDefault="00DC1BA5" w:rsidP="00DC1BA5">
            <w:pPr>
              <w:jc w:val="center"/>
              <w:rPr>
                <w:sz w:val="2"/>
                <w:szCs w:val="2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月日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90"/>
            </w:pPr>
            <w:proofErr w:type="spellStart"/>
            <w:r>
              <w:t>西暦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年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C1BA5" w:rsidRDefault="00DC1BA5">
            <w:pPr>
              <w:pStyle w:val="TableParagraph"/>
              <w:spacing w:before="286"/>
              <w:ind w:left="339"/>
            </w:pPr>
            <w:proofErr w:type="spellStart"/>
            <w:r>
              <w:t>日生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spacing w:before="320"/>
              <w:ind w:left="451"/>
            </w:pPr>
            <w:proofErr w:type="spellStart"/>
            <w:r>
              <w:t>卒業年月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300"/>
            </w:pPr>
            <w:proofErr w:type="spellStart"/>
            <w:r>
              <w:t>西暦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nil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295"/>
            </w:pPr>
            <w:r>
              <w:t>年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</w:tcBorders>
          </w:tcPr>
          <w:p w:rsidR="00DC1BA5" w:rsidRDefault="00DC1BA5">
            <w:pPr>
              <w:pStyle w:val="TableParagraph"/>
              <w:spacing w:before="286"/>
              <w:ind w:left="196"/>
            </w:pPr>
            <w:proofErr w:type="spellStart"/>
            <w:r>
              <w:rPr>
                <w:spacing w:val="-22"/>
              </w:rPr>
              <w:t>月（卒業見込</w:t>
            </w:r>
            <w:proofErr w:type="spellEnd"/>
            <w:r>
              <w:rPr>
                <w:spacing w:val="-22"/>
              </w:rPr>
              <w:t>）</w:t>
            </w:r>
          </w:p>
        </w:tc>
      </w:tr>
    </w:tbl>
    <w:p w:rsidR="004F2539" w:rsidRDefault="00644994">
      <w:pPr>
        <w:pStyle w:val="a3"/>
        <w:spacing w:before="157"/>
        <w:ind w:left="6664"/>
        <w:rPr>
          <w:lang w:eastAsia="ja-JP"/>
        </w:rPr>
      </w:pPr>
      <w:r>
        <w:rPr>
          <w:lang w:eastAsia="ja-JP"/>
        </w:rPr>
        <w:t>（注）所見は裏面に記入してください</w:t>
      </w:r>
    </w:p>
    <w:p w:rsidR="004F2539" w:rsidRDefault="004F2539">
      <w:pPr>
        <w:rPr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pStyle w:val="a3"/>
        <w:spacing w:before="106" w:after="10"/>
        <w:ind w:left="104"/>
      </w:pPr>
      <w:r>
        <w:lastRenderedPageBreak/>
        <w:t>（</w:t>
      </w:r>
      <w:proofErr w:type="spellStart"/>
      <w:r>
        <w:t>推薦所見記入欄</w:t>
      </w:r>
      <w:proofErr w:type="spellEnd"/>
      <w:r>
        <w:t>）</w:t>
      </w:r>
    </w:p>
    <w:p w:rsidR="004F2539" w:rsidRDefault="007251E1">
      <w:pPr>
        <w:pStyle w:val="a3"/>
        <w:ind w:left="2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2.9pt;height:727pt;mso-position-horizontal-relative:char;mso-position-vertical-relative:line" coordsize="9658,14540">
            <v:rect id="_x0000_s1051" style="position:absolute;left:10;top:10;width:9638;height:14520" filled="f" strokeweight="1pt">
              <v:textbox>
                <w:txbxContent>
                  <w:p w:rsidR="00644994" w:rsidRDefault="00644994" w:rsidP="00644994">
                    <w:pPr>
                      <w:spacing w:before="240"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  <w:p w:rsidR="00644994" w:rsidRPr="00644994" w:rsidRDefault="00644994" w:rsidP="00644994">
                    <w:pPr>
                      <w:spacing w:line="560" w:lineRule="exac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rect>
            <v:line id="_x0000_s1050" style="position:absolute" from="247,13692" to="9467,13692" strokeweight=".25pt">
              <v:stroke dashstyle="dot"/>
            </v:line>
            <v:line id="_x0000_s1049" style="position:absolute" from="247,13135" to="9467,13135" strokeweight=".25pt">
              <v:stroke dashstyle="dot"/>
            </v:line>
            <v:line id="_x0000_s1048" style="position:absolute" from="247,12577" to="9467,12577" strokeweight=".25pt">
              <v:stroke dashstyle="dot"/>
            </v:line>
            <v:line id="_x0000_s1047" style="position:absolute" from="247,12020" to="9467,12020" strokeweight=".25pt">
              <v:stroke dashstyle="dot"/>
            </v:line>
            <v:line id="_x0000_s1046" style="position:absolute" from="247,11462" to="9467,11462" strokeweight=".25pt">
              <v:stroke dashstyle="dot"/>
            </v:line>
            <v:line id="_x0000_s1045" style="position:absolute" from="247,10904" to="9467,10904" strokeweight=".25pt">
              <v:stroke dashstyle="dot"/>
            </v:line>
            <v:line id="_x0000_s1044" style="position:absolute" from="247,10347" to="9467,10347" strokeweight=".25pt">
              <v:stroke dashstyle="dot"/>
            </v:line>
            <v:line id="_x0000_s1043" style="position:absolute" from="247,9789" to="9467,9789" strokeweight=".25pt">
              <v:stroke dashstyle="dot"/>
            </v:line>
            <v:line id="_x0000_s1042" style="position:absolute" from="247,9232" to="9467,9232" strokeweight=".25pt">
              <v:stroke dashstyle="dot"/>
            </v:line>
            <v:line id="_x0000_s1041" style="position:absolute" from="247,8674" to="9467,8674" strokeweight=".25pt">
              <v:stroke dashstyle="dot"/>
            </v:line>
            <v:line id="_x0000_s1040" style="position:absolute" from="247,8116" to="9467,8116" strokeweight=".25pt">
              <v:stroke dashstyle="dot"/>
            </v:line>
            <v:line id="_x0000_s1039" style="position:absolute" from="247,7559" to="9467,7559" strokeweight=".25pt">
              <v:stroke dashstyle="dot"/>
            </v:line>
            <v:line id="_x0000_s1038" style="position:absolute" from="247,7001" to="9467,7001" strokeweight=".25pt">
              <v:stroke dashstyle="dot"/>
            </v:line>
            <v:line id="_x0000_s1037" style="position:absolute" from="247,6444" to="9467,6444" strokeweight=".25pt">
              <v:stroke dashstyle="dot"/>
            </v:line>
            <v:line id="_x0000_s1036" style="position:absolute" from="247,5886" to="9467,5886" strokeweight=".25pt">
              <v:stroke dashstyle="dot"/>
            </v:line>
            <v:line id="_x0000_s1035" style="position:absolute" from="247,5328" to="9467,5328" strokeweight=".25pt">
              <v:stroke dashstyle="dot"/>
            </v:line>
            <v:line id="_x0000_s1034" style="position:absolute" from="247,4771" to="9467,4771" strokeweight=".25pt">
              <v:stroke dashstyle="dot"/>
            </v:line>
            <v:line id="_x0000_s1033" style="position:absolute" from="247,4213" to="9467,4213" strokeweight=".25pt">
              <v:stroke dashstyle="dot"/>
            </v:line>
            <v:line id="_x0000_s1032" style="position:absolute" from="247,3656" to="9467,3656" strokeweight=".25pt">
              <v:stroke dashstyle="dot"/>
            </v:line>
            <v:line id="_x0000_s1031" style="position:absolute" from="247,3098" to="9467,3098" strokeweight=".25pt">
              <v:stroke dashstyle="dot"/>
            </v:line>
            <v:line id="_x0000_s1030" style="position:absolute" from="247,2540" to="9467,2540" strokeweight=".25pt">
              <v:stroke dashstyle="dot"/>
            </v:line>
            <v:line id="_x0000_s1029" style="position:absolute" from="247,1983" to="9467,1983" strokeweight=".25pt">
              <v:stroke dashstyle="dot"/>
            </v:line>
            <v:line id="_x0000_s1028" style="position:absolute" from="247,1425" to="9467,1425" strokeweight=".25pt">
              <v:stroke dashstyle="dot"/>
            </v:line>
            <v:line id="_x0000_s1027" style="position:absolute" from="247,868" to="9467,868" strokeweight=".25pt">
              <v:stroke dashstyle="dot"/>
            </v:line>
            <w10:wrap type="none"/>
            <w10:anchorlock/>
          </v:group>
        </w:pict>
      </w:r>
    </w:p>
    <w:p w:rsidR="004F2539" w:rsidRDefault="004F2539">
      <w:pPr>
        <w:pStyle w:val="a3"/>
        <w:spacing w:before="9"/>
        <w:rPr>
          <w:sz w:val="4"/>
        </w:rPr>
      </w:pPr>
    </w:p>
    <w:p w:rsidR="004F2539" w:rsidRDefault="00644994">
      <w:pPr>
        <w:pStyle w:val="a3"/>
        <w:ind w:left="214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1679447" cy="36576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4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539">
      <w:pgSz w:w="11910" w:h="16840"/>
      <w:pgMar w:top="600" w:right="6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4F2539"/>
    <w:rsid w:val="00456B13"/>
    <w:rsid w:val="004F2539"/>
    <w:rsid w:val="00644994"/>
    <w:rsid w:val="007251E1"/>
    <w:rsid w:val="00DC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v:textbox inset="5.85pt,.7pt,5.85pt,.7pt"/>
    </o:shapedefaults>
    <o:shapelayout v:ext="edit">
      <o:idmap v:ext="edit" data="1"/>
    </o:shapelayout>
  </w:shapeDefaults>
  <w:decimalSymbol w:val="."/>
  <w:listSeparator w:val=","/>
  <w15:docId w15:val="{891ABB78-B89E-4103-B8AC-24AABA5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</w:rPr>
  </w:style>
  <w:style w:type="paragraph" w:styleId="1">
    <w:name w:val="heading 1"/>
    <w:basedOn w:val="a"/>
    <w:uiPriority w:val="1"/>
    <w:qFormat/>
    <w:pPr>
      <w:spacing w:before="99"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EE4D-37A5-4B9D-9A71-7882F35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cp:lastModifiedBy>佐野 真紀夫</cp:lastModifiedBy>
  <cp:revision>5</cp:revision>
  <dcterms:created xsi:type="dcterms:W3CDTF">2020-09-16T06:53:00Z</dcterms:created>
  <dcterms:modified xsi:type="dcterms:W3CDTF">2021-11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16T00:00:00Z</vt:filetime>
  </property>
</Properties>
</file>